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3E48C5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365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2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531B29" w:rsidRDefault="00CE794D" w:rsidP="008F2AD6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31B29">
        <w:rPr>
          <w:rFonts w:ascii="Times New Roman" w:hAnsi="Times New Roman"/>
          <w:sz w:val="28"/>
          <w:szCs w:val="28"/>
        </w:rPr>
        <w:t xml:space="preserve">Об </w:t>
      </w:r>
      <w:r w:rsidR="00EE2B78" w:rsidRPr="00EE2B78">
        <w:rPr>
          <w:rFonts w:ascii="Times New Roman" w:hAnsi="Times New Roman"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</w:t>
      </w:r>
      <w:r w:rsidR="00577BB5">
        <w:rPr>
          <w:rFonts w:ascii="Times New Roman" w:hAnsi="Times New Roman"/>
          <w:sz w:val="28"/>
          <w:szCs w:val="28"/>
        </w:rPr>
        <w:t>при осуществлении</w:t>
      </w:r>
      <w:r w:rsidR="00EE2B78" w:rsidRPr="00EE2B78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EE2B78">
        <w:rPr>
          <w:rFonts w:ascii="Times New Roman" w:hAnsi="Times New Roman"/>
          <w:sz w:val="28"/>
          <w:szCs w:val="28"/>
        </w:rPr>
        <w:t>Выкатной</w:t>
      </w:r>
      <w:r w:rsidR="00EE2B78" w:rsidRPr="00EE2B78">
        <w:rPr>
          <w:rFonts w:ascii="Times New Roman" w:hAnsi="Times New Roman"/>
          <w:sz w:val="28"/>
          <w:szCs w:val="28"/>
        </w:rPr>
        <w:t xml:space="preserve"> на 2024 год</w:t>
      </w:r>
    </w:p>
    <w:p w:rsidR="00CE794D" w:rsidRPr="00EA11B2" w:rsidRDefault="00CE794D" w:rsidP="00CE794D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Cs/>
          <w:sz w:val="28"/>
          <w:szCs w:val="28"/>
        </w:rPr>
      </w:pPr>
      <w:r w:rsidRPr="00EA11B2">
        <w:rPr>
          <w:rFonts w:ascii="Times New Roman" w:hAnsi="Times New Roman"/>
          <w:bCs/>
          <w:sz w:val="28"/>
          <w:szCs w:val="28"/>
        </w:rPr>
        <w:t xml:space="preserve"> </w:t>
      </w:r>
    </w:p>
    <w:p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B78" w:rsidRPr="00EE2B78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B78">
        <w:rPr>
          <w:rFonts w:ascii="Times New Roman" w:hAnsi="Times New Roman"/>
          <w:sz w:val="28"/>
          <w:szCs w:val="28"/>
        </w:rPr>
        <w:t>В соответствии с</w:t>
      </w:r>
      <w:r w:rsidR="000542AF">
        <w:rPr>
          <w:rFonts w:ascii="Times New Roman" w:hAnsi="Times New Roman"/>
          <w:sz w:val="28"/>
          <w:szCs w:val="28"/>
        </w:rPr>
        <w:t xml:space="preserve"> частью</w:t>
      </w:r>
      <w:r w:rsidRPr="00EE2B78">
        <w:rPr>
          <w:rFonts w:ascii="Times New Roman" w:hAnsi="Times New Roman"/>
          <w:sz w:val="28"/>
          <w:szCs w:val="28"/>
        </w:rPr>
        <w:t xml:space="preserve"> </w:t>
      </w:r>
      <w:r w:rsidR="000542AF">
        <w:rPr>
          <w:rFonts w:ascii="Times New Roman" w:hAnsi="Times New Roman"/>
          <w:sz w:val="28"/>
          <w:szCs w:val="28"/>
        </w:rPr>
        <w:t xml:space="preserve">2 </w:t>
      </w:r>
      <w:r w:rsidRPr="00EE2B78">
        <w:rPr>
          <w:rFonts w:ascii="Times New Roman" w:hAnsi="Times New Roman"/>
          <w:sz w:val="28"/>
          <w:szCs w:val="28"/>
        </w:rPr>
        <w:t>стать</w:t>
      </w:r>
      <w:r w:rsidR="000542AF">
        <w:rPr>
          <w:rFonts w:ascii="Times New Roman" w:hAnsi="Times New Roman"/>
          <w:sz w:val="28"/>
          <w:szCs w:val="28"/>
        </w:rPr>
        <w:t>и</w:t>
      </w:r>
      <w:r w:rsidRPr="00EE2B78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r w:rsidR="007418F3">
        <w:rPr>
          <w:rFonts w:ascii="Times New Roman" w:hAnsi="Times New Roman"/>
          <w:sz w:val="28"/>
          <w:szCs w:val="28"/>
        </w:rPr>
        <w:t xml:space="preserve"> </w:t>
      </w:r>
      <w:r w:rsidRPr="00EE2B78"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Выкатной </w:t>
      </w:r>
      <w:r>
        <w:rPr>
          <w:rFonts w:ascii="Times New Roman" w:hAnsi="Times New Roman"/>
          <w:sz w:val="28"/>
          <w:szCs w:val="28"/>
        </w:rPr>
        <w:t>от 28</w:t>
      </w:r>
      <w:r w:rsidRPr="00EE2B7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EE2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EE2B7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1</w:t>
      </w:r>
      <w:r w:rsidRPr="00EE2B78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Pr="00EE2B78">
        <w:t xml:space="preserve"> </w:t>
      </w:r>
      <w:r w:rsidRPr="00EE2B78">
        <w:rPr>
          <w:rFonts w:ascii="Times New Roman" w:hAnsi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Выкатной»: </w:t>
      </w:r>
    </w:p>
    <w:p w:rsidR="00EE2B78" w:rsidRPr="00EE2B78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365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B7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577BB5" w:rsidRPr="00577BB5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EE2B78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EE2B78">
        <w:rPr>
          <w:rFonts w:ascii="Times New Roman" w:hAnsi="Times New Roman"/>
          <w:sz w:val="28"/>
          <w:szCs w:val="28"/>
        </w:rPr>
        <w:lastRenderedPageBreak/>
        <w:t xml:space="preserve">сельского поселения Выкатной на 2024 год согласно </w:t>
      </w:r>
      <w:proofErr w:type="gramStart"/>
      <w:r w:rsidRPr="00EE2B7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E2B7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E794D" w:rsidRDefault="00CE794D" w:rsidP="00CE7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48DB" w:rsidRPr="002D48DB" w:rsidRDefault="00EE2B78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62EA" w:rsidRPr="00E162E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E2B78">
        <w:rPr>
          <w:rFonts w:ascii="Times New Roman" w:eastAsia="Times New Roman" w:hAnsi="Times New Roman"/>
          <w:sz w:val="28"/>
          <w:szCs w:val="28"/>
          <w:lang w:eastAsia="ru-RU"/>
        </w:rPr>
        <w:t>но не ранее 01.01.2024.</w:t>
      </w:r>
    </w:p>
    <w:p w:rsidR="00CE794D" w:rsidRPr="00EA11B2" w:rsidRDefault="00CE794D" w:rsidP="00F365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F365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E48C5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. Щепёткин</w:t>
      </w:r>
    </w:p>
    <w:p w:rsidR="00CE794D" w:rsidRDefault="00CE794D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Default="00B668EA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2AF" w:rsidRDefault="000542AF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сельского поселения </w:t>
      </w:r>
      <w:r w:rsidR="0086273B"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от </w:t>
      </w:r>
      <w:r w:rsidR="003E48C5">
        <w:rPr>
          <w:rFonts w:ascii="Times New Roman" w:eastAsia="Tahoma" w:hAnsi="Times New Roman"/>
          <w:sz w:val="24"/>
          <w:szCs w:val="24"/>
          <w:lang w:eastAsia="ru-RU"/>
        </w:rPr>
        <w:t>15.12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.2023 № </w:t>
      </w:r>
      <w:r w:rsidR="003E48C5">
        <w:rPr>
          <w:rFonts w:ascii="Times New Roman" w:eastAsia="Tahoma" w:hAnsi="Times New Roman"/>
          <w:sz w:val="24"/>
          <w:szCs w:val="24"/>
          <w:lang w:eastAsia="ru-RU"/>
        </w:rPr>
        <w:t>75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</w:p>
    <w:p w:rsidR="00D603B8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Программа</w:t>
      </w:r>
    </w:p>
    <w:p w:rsidR="00D603B8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</w:t>
      </w:r>
    </w:p>
    <w:p w:rsidR="00E24B7D" w:rsidRDefault="00577BB5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pacing w:val="2"/>
          <w:sz w:val="24"/>
          <w:szCs w:val="24"/>
          <w:lang w:eastAsia="ru-RU"/>
        </w:rPr>
      </w:pPr>
      <w:r w:rsidRPr="00577BB5">
        <w:rPr>
          <w:rFonts w:ascii="Times New Roman" w:eastAsia="Tahoma" w:hAnsi="Times New Roman"/>
          <w:sz w:val="24"/>
          <w:szCs w:val="24"/>
          <w:lang w:eastAsia="ru-RU"/>
        </w:rPr>
        <w:t xml:space="preserve">при осуществлении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муниципального контроля </w:t>
      </w:r>
      <w:r w:rsidR="00B668EA"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B668EA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 xml:space="preserve">в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границах сельского поселения </w:t>
      </w:r>
      <w:r w:rsidR="0086273B"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="00E24B7D">
        <w:rPr>
          <w:rFonts w:ascii="Times New Roman" w:eastAsia="Tahoma" w:hAnsi="Times New Roman"/>
          <w:sz w:val="24"/>
          <w:szCs w:val="24"/>
          <w:lang w:eastAsia="ru-RU"/>
        </w:rPr>
        <w:t xml:space="preserve"> на 2024 год</w:t>
      </w:r>
    </w:p>
    <w:p w:rsidR="00E24B7D" w:rsidRPr="00B668EA" w:rsidRDefault="00E24B7D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E24B7D">
        <w:rPr>
          <w:rFonts w:ascii="Times New Roman" w:eastAsia="Tahoma" w:hAnsi="Times New Roman"/>
          <w:sz w:val="24"/>
          <w:szCs w:val="24"/>
          <w:lang w:eastAsia="ru-RU"/>
        </w:rPr>
        <w:t xml:space="preserve">(далее – </w:t>
      </w:r>
      <w:r w:rsidR="008B44C1">
        <w:rPr>
          <w:rFonts w:ascii="Times New Roman" w:eastAsia="Tahoma" w:hAnsi="Times New Roman"/>
          <w:sz w:val="24"/>
          <w:szCs w:val="24"/>
          <w:lang w:eastAsia="ru-RU"/>
        </w:rPr>
        <w:t>п</w:t>
      </w:r>
      <w:r w:rsidRPr="00E24B7D">
        <w:rPr>
          <w:rFonts w:ascii="Times New Roman" w:eastAsia="Tahoma" w:hAnsi="Times New Roman"/>
          <w:sz w:val="24"/>
          <w:szCs w:val="24"/>
          <w:lang w:eastAsia="ru-RU"/>
        </w:rPr>
        <w:t>рограмма)</w:t>
      </w:r>
    </w:p>
    <w:p w:rsidR="00B668EA" w:rsidRDefault="00B668EA" w:rsidP="000542AF">
      <w:pPr>
        <w:spacing w:after="0" w:line="240" w:lineRule="auto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0542AF" w:rsidRDefault="000542AF" w:rsidP="000542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2A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0542AF" w:rsidRPr="000542AF" w:rsidRDefault="000542AF" w:rsidP="000542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577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577BB5" w:rsidRPr="00577BB5">
              <w:rPr>
                <w:rFonts w:ascii="Times New Roman" w:hAnsi="Times New Roman"/>
                <w:sz w:val="24"/>
                <w:szCs w:val="24"/>
              </w:rPr>
              <w:t xml:space="preserve">при осуществлении 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>в границах сельского поселения Выкатной на 2024 год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.2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;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Ф от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№ 990 «Об утверждении Правил разраб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атной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снижение риска причинения вреда (ущерба) охраняемым законом ценностям;</w:t>
            </w:r>
          </w:p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формирование единого понимания обязательных требований у всех участников контрольной деятельности;</w:t>
            </w:r>
          </w:p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 повышение квалификации подконтрольных субъектов контрольного органа;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0542AF" w:rsidRPr="000542AF" w:rsidTr="002C7805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iCs/>
                <w:sz w:val="24"/>
                <w:szCs w:val="24"/>
              </w:rPr>
              <w:t xml:space="preserve">2024 год 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снижение рисков причинения вреда (ущерба) охраняемым законом ценностям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обеспечение единообразного понимания предмета муниципального контроля подконтрольными субъектами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мотивация подконтрольных субъектов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к добросовестному поведению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0542AF" w:rsidRPr="000542AF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предотвращение нарушений обязательных требований  законодательства.</w:t>
            </w:r>
          </w:p>
        </w:tc>
      </w:tr>
      <w:tr w:rsidR="000542AF" w:rsidRPr="000542AF" w:rsidTr="002C7805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 </w:t>
            </w:r>
            <w:r w:rsidRPr="000542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0542AF" w:rsidRPr="000542AF" w:rsidRDefault="008E6CD3" w:rsidP="008E6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реализации программы.</w:t>
            </w:r>
          </w:p>
          <w:p w:rsidR="000542AF" w:rsidRPr="000542AF" w:rsidRDefault="008E6CD3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офилактических мероприятий, сроки (периодичность) их проведения.</w:t>
            </w:r>
          </w:p>
          <w:p w:rsidR="000542AF" w:rsidRPr="000542AF" w:rsidRDefault="008E6CD3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результативности и эффективности программы.</w:t>
            </w:r>
          </w:p>
        </w:tc>
      </w:tr>
    </w:tbl>
    <w:p w:rsidR="000542AF" w:rsidRDefault="000542AF" w:rsidP="000542AF">
      <w:pPr>
        <w:spacing w:after="0" w:line="240" w:lineRule="auto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8E6CD3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 xml:space="preserve">Раздел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>1. Анализ текущего состояния осуществления муниципального контроля,</w:t>
      </w:r>
      <w:r w:rsidR="001E4404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описание текущего 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уровня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развития профилактической деятельности контрольного органа, характеристика проблем, на решение которых направлена </w:t>
      </w:r>
      <w:r>
        <w:rPr>
          <w:rFonts w:ascii="Times New Roman" w:eastAsia="Tahoma" w:hAnsi="Times New Roman"/>
          <w:sz w:val="24"/>
          <w:szCs w:val="24"/>
          <w:lang w:eastAsia="ru-RU"/>
        </w:rPr>
        <w:t>п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>рограмма</w:t>
      </w:r>
    </w:p>
    <w:p w:rsidR="00B668EA" w:rsidRDefault="00B668EA" w:rsidP="00FA19FF">
      <w:pPr>
        <w:spacing w:after="0" w:line="240" w:lineRule="auto"/>
        <w:ind w:left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E7524E" w:rsidRPr="00E7524E" w:rsidRDefault="00E7524E" w:rsidP="00E7524E">
      <w:pPr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1.1. Анализ текущего состояния осуществления муниципального контроля</w:t>
      </w:r>
      <w:r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 границах сельско</w:t>
      </w:r>
      <w:r>
        <w:rPr>
          <w:rFonts w:ascii="Times New Roman" w:eastAsia="Tahoma" w:hAnsi="Times New Roman"/>
          <w:sz w:val="24"/>
          <w:szCs w:val="24"/>
          <w:lang w:eastAsia="ru-RU"/>
        </w:rPr>
        <w:t>го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ahoma" w:hAnsi="Times New Roman"/>
          <w:sz w:val="24"/>
          <w:szCs w:val="24"/>
          <w:lang w:eastAsia="ru-RU"/>
        </w:rPr>
        <w:t>я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ahoma" w:hAnsi="Times New Roman"/>
          <w:sz w:val="24"/>
          <w:szCs w:val="24"/>
          <w:lang w:eastAsia="ru-RU"/>
        </w:rPr>
        <w:t>Выкатной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(далее – муниципальный контроль) осуществляется администрацией сельского поселения Выкатной в лице главного специалиста администрации сельского поселения Выкатной в соответствии с Федеральным законом от 06.10.2003 № 131-ФЗ «Об общих принципах   организации   местного   самоуправления   в  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Федеральным законом от 08</w:t>
      </w:r>
      <w:r>
        <w:rPr>
          <w:rFonts w:ascii="Times New Roman" w:eastAsia="Tahoma" w:hAnsi="Times New Roman"/>
          <w:sz w:val="24"/>
          <w:szCs w:val="24"/>
          <w:lang w:eastAsia="ru-RU"/>
        </w:rPr>
        <w:t>.11.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2007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№ 259-ФЗ «Устав автомобильного транспорта и городского наземного электрического транспорта», Уставом сельского поселения Выкатной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Муниципальный контроль осуществляется в границах муниципального образования сельское поселение Выкатной</w:t>
      </w:r>
      <w:r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Подконтрольными субъектами муниципального контроля являются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 перечень которых утвержден распоряжением администрации сельского поселения Выкатной. 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- Федеральный закон от 08 ноября 2007 года № 259-ФЗ «Устав автомобильного 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lastRenderedPageBreak/>
        <w:t>транспорта и городского наземного электрического транспорта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10.12.1995 № 196-ФЗ «О безопасности дорожного движения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- решение Комиссии Таможенного союза от 18.10.2011 № 827 «О принятии технического регламента Таможенного союза «Безопасность </w:t>
      </w:r>
      <w:r w:rsidR="00E7524E">
        <w:rPr>
          <w:rFonts w:ascii="Times New Roman" w:eastAsia="Tahoma" w:hAnsi="Times New Roman"/>
          <w:sz w:val="24"/>
          <w:szCs w:val="24"/>
          <w:lang w:eastAsia="ru-RU"/>
        </w:rPr>
        <w:t>автомобильных дорог» (вместе с «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ТР ТС 014/2011. Технический регламент Таможенного союза. Безопасность автомобильных дорог»)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СП 78.13330.2012. Свод правил. Автомобильные дороги. Актуализированная редакция СНиП 3.06.03-85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- Приказ </w:t>
      </w:r>
      <w:proofErr w:type="spellStart"/>
      <w:r w:rsidRPr="00A316F6">
        <w:rPr>
          <w:rFonts w:ascii="Times New Roman" w:eastAsia="Tahoma" w:hAnsi="Times New Roman"/>
          <w:sz w:val="24"/>
          <w:szCs w:val="24"/>
          <w:lang w:eastAsia="ru-RU"/>
        </w:rPr>
        <w:t>Росстандарта</w:t>
      </w:r>
      <w:proofErr w:type="spellEnd"/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от 26.09.2017 «1245-ст «Об утверждении национального стандарта Российской Федерац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8B35BC" w:rsidRPr="008B35BC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>Плановые мероприятия в отношении юридических лиц, индивидуальных предпринимателей, граждан в рамках муниципального контроля на территории сельского поселения Выкатной в 2023 году не осуществлялись.</w:t>
      </w:r>
    </w:p>
    <w:p w:rsidR="008B35BC" w:rsidRPr="008B35BC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>Внеплановые мероприятия в отношении юридических лиц, индивидуальных предпринимателей, граждан в рамках муниципального контроля на территории сельского поселения Выкатной в 2023 году не осуществлялись.</w:t>
      </w:r>
    </w:p>
    <w:p w:rsidR="00B10861" w:rsidRPr="00A316F6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>В соответствии с Постановлением Правительства РФ от 10.03.2022 № 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контролю не проводились.</w:t>
      </w:r>
    </w:p>
    <w:p w:rsidR="00B668EA" w:rsidRDefault="00B668EA" w:rsidP="00E75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E7524E" w:rsidRDefault="00E7524E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1.2. 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Выкатной размещена следующая информация: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орядок организации и осуществления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форма проверочного листа (списка контрольных вопросов), используемого при проведении проверок в рамках осуществления муниципального контроля;</w:t>
      </w:r>
    </w:p>
    <w:p w:rsid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еречень нормативных правовых актов и (или)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</w:t>
      </w:r>
      <w:r>
        <w:rPr>
          <w:rFonts w:ascii="Times New Roman" w:eastAsia="Tahoma" w:hAnsi="Times New Roman"/>
          <w:sz w:val="24"/>
          <w:szCs w:val="24"/>
          <w:lang w:eastAsia="ru-RU"/>
        </w:rPr>
        <w:t>твлении муниципального контроля.</w:t>
      </w:r>
    </w:p>
    <w:p w:rsidR="00E7524E" w:rsidRPr="00E7524E" w:rsidRDefault="00E7524E" w:rsidP="00E75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E7524E" w:rsidRDefault="00E7524E" w:rsidP="00E75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 xml:space="preserve">Основные проблемы, на решение которых будет направлена программа </w:t>
      </w:r>
      <w:r w:rsidRPr="00E7524E">
        <w:rPr>
          <w:rFonts w:ascii="Times New Roman" w:eastAsia="Tahoma" w:hAnsi="Times New Roman"/>
          <w:sz w:val="24"/>
          <w:szCs w:val="24"/>
          <w:lang w:eastAsia="ru-RU"/>
        </w:rPr>
        <w:lastRenderedPageBreak/>
        <w:t xml:space="preserve">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объявления предостережении и </w:t>
      </w:r>
      <w:r w:rsidR="005B5D75" w:rsidRPr="00E7524E">
        <w:rPr>
          <w:rFonts w:ascii="Times New Roman" w:eastAsia="Tahoma" w:hAnsi="Times New Roman"/>
          <w:sz w:val="24"/>
          <w:szCs w:val="24"/>
          <w:lang w:eastAsia="ru-RU"/>
        </w:rPr>
        <w:t>осуществления профилактических</w:t>
      </w:r>
      <w:r w:rsidRPr="00E7524E">
        <w:rPr>
          <w:rFonts w:ascii="Times New Roman" w:eastAsia="Tahoma" w:hAnsi="Times New Roman"/>
          <w:sz w:val="24"/>
          <w:szCs w:val="24"/>
          <w:lang w:eastAsia="ru-RU"/>
        </w:rPr>
        <w:t xml:space="preserve"> визитов.</w:t>
      </w:r>
    </w:p>
    <w:p w:rsidR="00E7524E" w:rsidRPr="00E7524E" w:rsidRDefault="00E7524E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5B5D7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2. Цели и задачи реализации п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рограммы</w:t>
      </w:r>
    </w:p>
    <w:p w:rsidR="00B668EA" w:rsidRPr="00B668EA" w:rsidRDefault="00B668EA" w:rsidP="00E752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2.1. Цели реализации программы: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2.2. Задачи реализации программы: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риска причинения вреда (ущерба) охраняемым законом ценностям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единого понимания обязательных требований у всех участников контрольной деятельности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квалификации подконтрольных субъектов контрольного органа;</w:t>
      </w:r>
    </w:p>
    <w:p w:rsidR="005B5D75" w:rsidRPr="00B668EA" w:rsidRDefault="00B52C2C" w:rsidP="00B52C2C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и контролируемым лицам.</w:t>
      </w:r>
    </w:p>
    <w:p w:rsidR="00B668EA" w:rsidRPr="00B668EA" w:rsidRDefault="00B668EA" w:rsidP="005B5D75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6C7" w:rsidRPr="00AA7C45" w:rsidRDefault="000546C7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668EA"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</w:t>
      </w:r>
    </w:p>
    <w:p w:rsidR="00B668EA" w:rsidRPr="00B668EA" w:rsidRDefault="00B668EA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сроки (периодичность) их проведения</w:t>
      </w:r>
    </w:p>
    <w:p w:rsidR="000546C7" w:rsidRDefault="000546C7" w:rsidP="000546C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0546C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0546C7">
        <w:rPr>
          <w:rFonts w:ascii="Times New Roman" w:eastAsia="Tahoma" w:hAnsi="Times New Roman"/>
          <w:sz w:val="24"/>
          <w:szCs w:val="24"/>
          <w:lang w:eastAsia="ru-RU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A19FF" w:rsidRPr="00B668EA" w:rsidRDefault="00FA19FF" w:rsidP="005B5D75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4. Показатели ре</w:t>
      </w:r>
      <w:r w:rsid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зультативности и эффективности п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рограммы</w:t>
      </w:r>
    </w:p>
    <w:p w:rsidR="00B668EA" w:rsidRPr="000546C7" w:rsidRDefault="00B668EA" w:rsidP="000546C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0546C7" w:rsidRPr="000546C7" w:rsidRDefault="000546C7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6C7">
        <w:rPr>
          <w:rFonts w:ascii="Times New Roman" w:hAnsi="Times New Roman"/>
          <w:sz w:val="24"/>
          <w:szCs w:val="24"/>
        </w:rPr>
        <w:t>Показателями результативности и эффективности программы являются: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полнота информации, размещенная на официальном веб-сайте органов местного самоуправления администрации сельского поселения </w:t>
      </w:r>
      <w:r w:rsidR="000546C7">
        <w:rPr>
          <w:rFonts w:ascii="Times New Roman" w:hAnsi="Times New Roman"/>
          <w:sz w:val="24"/>
          <w:szCs w:val="24"/>
        </w:rPr>
        <w:t>Выкатной</w:t>
      </w:r>
      <w:r w:rsidR="000546C7" w:rsidRPr="000546C7">
        <w:rPr>
          <w:rFonts w:ascii="Times New Roman" w:hAnsi="Times New Roman"/>
          <w:sz w:val="24"/>
          <w:szCs w:val="24"/>
        </w:rPr>
        <w:t xml:space="preserve"> в сети «Интернет» в соответствии с приложением к настоящей Программе;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B668EA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снижение количества однотипных и повторяющихся нарушений одним и тем же подконтрольным субъектом.</w:t>
      </w: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54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C7" w:rsidRPr="000546C7" w:rsidRDefault="000546C7" w:rsidP="000546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0546C7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 </w:t>
      </w:r>
    </w:p>
    <w:p w:rsidR="003E48C5" w:rsidRDefault="003E48C5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49AA" w:rsidRPr="00135196" w:rsidRDefault="003B49AA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GoBack"/>
      <w:bookmarkEnd w:id="1"/>
      <w:r w:rsidRPr="0013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</w:t>
      </w:r>
    </w:p>
    <w:p w:rsidR="003B49AA" w:rsidRPr="00135196" w:rsidRDefault="003B49AA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их мероприятий, сроки (периодичность) их проведения в 2024 году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355"/>
        <w:gridCol w:w="1390"/>
        <w:gridCol w:w="1559"/>
      </w:tblGrid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Сроки (периодичность) проведения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Ответственные должностные лица</w:t>
            </w:r>
          </w:p>
        </w:tc>
      </w:tr>
      <w:tr w:rsidR="003B49AA" w:rsidRPr="00135196" w:rsidTr="006D68E3">
        <w:tc>
          <w:tcPr>
            <w:tcW w:w="486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Выкатной,</w:t>
            </w:r>
            <w:r w:rsidRPr="00135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в средствах массовой информации, в личных кабинетах контролируемых лиц в государственных информационных системах (при их наличии) и в иных форм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Размещение текстов нормативных правовых актов, регулирующих осуществление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контроля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Главный специалист администрации сельского поселения Выкатной</w:t>
            </w:r>
          </w:p>
        </w:tc>
      </w:tr>
      <w:tr w:rsidR="003B49AA" w:rsidRPr="00135196" w:rsidTr="006D68E3"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 мере внесения изменений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907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663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еречня объектов по муниципальному конт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217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120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азмещение сведений о способах получения консультаций по вопросам соблюдения обяза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986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рограммы профилактики рисков причинения вреда охраняемым законом ценностям при осуществлении муниципального контроля, на 2024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9AA" w:rsidRPr="00135196" w:rsidTr="006D68E3">
        <w:trPr>
          <w:trHeight w:val="519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Размещение доклада о муниципальном </w:t>
            </w:r>
            <w:r>
              <w:rPr>
                <w:rFonts w:ascii="Times New Roman" w:hAnsi="Times New Roman"/>
                <w:sz w:val="20"/>
                <w:szCs w:val="20"/>
              </w:rPr>
              <w:t>контроле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за 2023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c>
          <w:tcPr>
            <w:tcW w:w="486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)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ab/>
              <w:t>организация и осуществление муниципального земельного контроля;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2)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ab/>
              <w:t>порядок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профил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, контрольных мероприятий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на официальном веб-сайте органов местного самоуправления администрации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Выкатной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разъяснений по однотипным (по одним и тем же вопросам) обращениям контролируемых лиц и их представ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Главный специалист администрации сельского поселения Выкатной</w:t>
            </w:r>
          </w:p>
        </w:tc>
      </w:tr>
      <w:tr w:rsidR="003B49AA" w:rsidRPr="00135196" w:rsidTr="006D68E3"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роведение приема глав</w:t>
            </w:r>
            <w:r>
              <w:rPr>
                <w:rFonts w:ascii="Times New Roman" w:hAnsi="Times New Roman"/>
                <w:sz w:val="20"/>
                <w:szCs w:val="20"/>
              </w:rPr>
              <w:t>ным специалистом администрации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Выкатной.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недельник-пятница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с 16:00 до 17:00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Запись по телефону </w:t>
            </w:r>
            <w:r w:rsidRPr="00CD7B24">
              <w:rPr>
                <w:rFonts w:ascii="Times New Roman" w:hAnsi="Times New Roman"/>
                <w:sz w:val="20"/>
                <w:szCs w:val="20"/>
              </w:rPr>
              <w:t>8(3467)37-61-30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аличия у 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ения обязательных требований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ережение объявляется и направляется контролируемому лицу в порядке, предусмотренном Федеральным зако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 лицом сведений и документов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ере получения сведений о признаках нарушений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Главный специалист администрации сельского поселения Выкатной</w:t>
            </w:r>
          </w:p>
        </w:tc>
      </w:tr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лежащим ему объектам контроля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лежащим ему объектам контроля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1C">
              <w:rPr>
                <w:rFonts w:ascii="Times New Roman" w:hAnsi="Times New Roman"/>
                <w:sz w:val="20"/>
                <w:szCs w:val="20"/>
              </w:rPr>
              <w:t>3,4 квартал 2024 года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Главный специалист администрации сельского поселения Выкатной</w:t>
            </w:r>
          </w:p>
        </w:tc>
      </w:tr>
    </w:tbl>
    <w:p w:rsidR="003B49AA" w:rsidRPr="003D78F2" w:rsidRDefault="003B49AA" w:rsidP="003B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AA" w:rsidRPr="000546C7" w:rsidRDefault="003B49AA" w:rsidP="003B49A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B49AA" w:rsidRPr="000546C7" w:rsidSect="000546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542AF"/>
    <w:rsid w:val="000546C7"/>
    <w:rsid w:val="000B3357"/>
    <w:rsid w:val="001069F7"/>
    <w:rsid w:val="001E4404"/>
    <w:rsid w:val="002D48DB"/>
    <w:rsid w:val="003B49AA"/>
    <w:rsid w:val="003E48C5"/>
    <w:rsid w:val="004B13A2"/>
    <w:rsid w:val="005102EB"/>
    <w:rsid w:val="00531B29"/>
    <w:rsid w:val="00577BB5"/>
    <w:rsid w:val="005B5D75"/>
    <w:rsid w:val="005F0040"/>
    <w:rsid w:val="006D7F0B"/>
    <w:rsid w:val="007418F3"/>
    <w:rsid w:val="0086273B"/>
    <w:rsid w:val="008B35BC"/>
    <w:rsid w:val="008B44C1"/>
    <w:rsid w:val="008E6CD3"/>
    <w:rsid w:val="008F2AD6"/>
    <w:rsid w:val="00A316F6"/>
    <w:rsid w:val="00A61365"/>
    <w:rsid w:val="00AA7C45"/>
    <w:rsid w:val="00B10861"/>
    <w:rsid w:val="00B52C2C"/>
    <w:rsid w:val="00B668EA"/>
    <w:rsid w:val="00C51CD2"/>
    <w:rsid w:val="00CE794D"/>
    <w:rsid w:val="00D22573"/>
    <w:rsid w:val="00D603B8"/>
    <w:rsid w:val="00E162EA"/>
    <w:rsid w:val="00E24B7D"/>
    <w:rsid w:val="00E7524E"/>
    <w:rsid w:val="00EE2B78"/>
    <w:rsid w:val="00F365D4"/>
    <w:rsid w:val="00F46EC3"/>
    <w:rsid w:val="00F91832"/>
    <w:rsid w:val="00FA19FF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E0EC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3B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57E1-CCE4-4121-BE5B-324397CA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0-12-23T06:21:00Z</dcterms:created>
  <dcterms:modified xsi:type="dcterms:W3CDTF">2023-12-18T04:45:00Z</dcterms:modified>
</cp:coreProperties>
</file>